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Pr="00200A4D" w:rsidRDefault="001050E7" w:rsidP="00401D8E">
      <w:pPr>
        <w:pStyle w:val="NoSpacing"/>
        <w:jc w:val="both"/>
        <w:rPr>
          <w:rFonts w:cstheme="minorHAnsi"/>
        </w:rPr>
      </w:pPr>
    </w:p>
    <w:p w14:paraId="1D658626" w14:textId="248FB6F3" w:rsidR="001A5D67" w:rsidRPr="00A3416F" w:rsidRDefault="001A5D67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A3416F">
        <w:rPr>
          <w:rFonts w:cstheme="minorHAnsi"/>
          <w:b/>
          <w:bCs/>
        </w:rPr>
        <w:t>DEADLINE OF SUBMISSION:</w:t>
      </w:r>
      <w:r w:rsidRPr="00A3416F">
        <w:rPr>
          <w:rFonts w:cstheme="minorHAnsi"/>
          <w:b/>
          <w:bCs/>
          <w:i/>
          <w:iCs/>
        </w:rPr>
        <w:t xml:space="preserve"> </w:t>
      </w:r>
      <w:r w:rsidR="00E522FF">
        <w:rPr>
          <w:rFonts w:cstheme="minorHAnsi"/>
          <w:b/>
          <w:bCs/>
          <w:color w:val="EE0000"/>
        </w:rPr>
        <w:t>SEPTEMBER</w:t>
      </w:r>
      <w:r w:rsidR="00D23A37" w:rsidRPr="00A3416F">
        <w:rPr>
          <w:rFonts w:cstheme="minorHAnsi"/>
          <w:b/>
          <w:bCs/>
          <w:color w:val="EE0000"/>
        </w:rPr>
        <w:t xml:space="preserve"> </w:t>
      </w:r>
      <w:r w:rsidR="00E522FF">
        <w:rPr>
          <w:rFonts w:cstheme="minorHAnsi"/>
          <w:b/>
          <w:bCs/>
          <w:color w:val="EE0000"/>
        </w:rPr>
        <w:t>13</w:t>
      </w:r>
      <w:r w:rsidR="00D23A37" w:rsidRPr="00A3416F">
        <w:rPr>
          <w:rFonts w:cstheme="minorHAnsi"/>
          <w:b/>
          <w:bCs/>
          <w:color w:val="EE0000"/>
        </w:rPr>
        <w:t>, 2026</w:t>
      </w:r>
      <w:r w:rsidRPr="00A3416F">
        <w:rPr>
          <w:rFonts w:cstheme="minorHAnsi"/>
          <w:b/>
          <w:bCs/>
          <w:color w:val="EE0000"/>
        </w:rPr>
        <w:t xml:space="preserve"> </w:t>
      </w:r>
      <w:r w:rsidRPr="00A3416F">
        <w:rPr>
          <w:rFonts w:cstheme="minorHAnsi"/>
          <w:b/>
          <w:bCs/>
        </w:rPr>
        <w:t>(23:</w:t>
      </w:r>
      <w:r w:rsidR="00D23A37" w:rsidRPr="00A3416F">
        <w:rPr>
          <w:rFonts w:cstheme="minorHAnsi"/>
          <w:b/>
          <w:bCs/>
        </w:rPr>
        <w:t xml:space="preserve">00 </w:t>
      </w:r>
      <w:r w:rsidRPr="00A3416F">
        <w:rPr>
          <w:rFonts w:cstheme="minorHAnsi"/>
          <w:b/>
          <w:bCs/>
        </w:rPr>
        <w:t>UAE/GST)</w:t>
      </w:r>
    </w:p>
    <w:p w14:paraId="5AD82629" w14:textId="187BF4B6" w:rsidR="001A5D67" w:rsidRPr="00A3416F" w:rsidRDefault="001A5D67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A3416F">
        <w:rPr>
          <w:rFonts w:cstheme="minorHAnsi"/>
          <w:b/>
          <w:bCs/>
          <w:color w:val="FFFFFF" w:themeColor="background1"/>
          <w:shd w:val="clear" w:color="auto" w:fill="AC9AA8"/>
        </w:rPr>
        <w:t xml:space="preserve">NOTIFICATION OF ACCEPTED ABSTRACTS: </w:t>
      </w:r>
      <w:r w:rsidR="00E522FF">
        <w:rPr>
          <w:rFonts w:cstheme="minorHAnsi"/>
          <w:b/>
          <w:bCs/>
          <w:color w:val="FFFFFF" w:themeColor="background1"/>
          <w:shd w:val="clear" w:color="auto" w:fill="AC9AA8"/>
        </w:rPr>
        <w:t>SEPTEMBER 21</w:t>
      </w:r>
      <w:r w:rsidR="00D23A37" w:rsidRPr="00A3416F">
        <w:rPr>
          <w:rFonts w:cstheme="minorHAnsi"/>
          <w:b/>
          <w:bCs/>
          <w:color w:val="FFFFFF" w:themeColor="background1"/>
          <w:shd w:val="clear" w:color="auto" w:fill="AC9AA8"/>
        </w:rPr>
        <w:t>, 2026</w:t>
      </w:r>
    </w:p>
    <w:p w14:paraId="1C768F3F" w14:textId="77777777" w:rsidR="005B5B17" w:rsidRPr="00200A4D" w:rsidRDefault="005B5B17" w:rsidP="00FE5897">
      <w:pPr>
        <w:spacing w:line="280" w:lineRule="exact"/>
        <w:ind w:right="72"/>
        <w:rPr>
          <w:rFonts w:eastAsia="Calibri" w:cstheme="minorHAnsi"/>
        </w:rPr>
      </w:pPr>
    </w:p>
    <w:p w14:paraId="05C4246F" w14:textId="57FBCA98" w:rsidR="0085314B" w:rsidRPr="00200A4D" w:rsidRDefault="00984343" w:rsidP="0085314B">
      <w:pPr>
        <w:spacing w:line="280" w:lineRule="exact"/>
        <w:ind w:right="72"/>
        <w:jc w:val="center"/>
        <w:rPr>
          <w:rFonts w:cstheme="minorHAnsi"/>
        </w:rPr>
      </w:pPr>
      <w:r w:rsidRPr="00200A4D">
        <w:rPr>
          <w:rFonts w:eastAsia="Calibri" w:cstheme="minorHAnsi"/>
        </w:rPr>
        <w:t>T</w:t>
      </w:r>
      <w:r w:rsidRPr="00200A4D">
        <w:rPr>
          <w:rFonts w:eastAsia="Calibri" w:cstheme="minorHAnsi"/>
          <w:spacing w:val="2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i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  <w:spacing w:val="1"/>
        </w:rPr>
        <w:t>nt</w:t>
      </w:r>
      <w:r w:rsidRPr="00200A4D">
        <w:rPr>
          <w:rFonts w:eastAsia="Calibri" w:cstheme="minorHAnsi"/>
          <w:spacing w:val="-2"/>
        </w:rPr>
        <w:t>i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ic</w:t>
      </w:r>
      <w:r w:rsidRPr="00200A4D">
        <w:rPr>
          <w:rFonts w:eastAsia="Calibri" w:cstheme="minorHAnsi"/>
          <w:spacing w:val="-7"/>
        </w:rPr>
        <w:t xml:space="preserve"> 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1"/>
        </w:rPr>
        <w:t>m</w:t>
      </w:r>
      <w:r w:rsidRPr="00200A4D">
        <w:rPr>
          <w:rFonts w:eastAsia="Calibri" w:cstheme="minorHAnsi"/>
        </w:rPr>
        <w:t>mi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ee</w:t>
      </w:r>
      <w:r w:rsidRPr="00200A4D">
        <w:rPr>
          <w:rFonts w:eastAsia="Calibri" w:cstheme="minorHAnsi"/>
          <w:spacing w:val="-10"/>
        </w:rPr>
        <w:t xml:space="preserve"> </w:t>
      </w:r>
      <w:r w:rsidRPr="00200A4D">
        <w:rPr>
          <w:rFonts w:eastAsia="Calibri" w:cstheme="minorHAnsi"/>
        </w:rPr>
        <w:t>is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  <w:spacing w:val="1"/>
        </w:rPr>
        <w:t>d</w:t>
      </w:r>
      <w:r w:rsidRPr="00200A4D">
        <w:rPr>
          <w:rFonts w:eastAsia="Calibri" w:cstheme="minorHAnsi"/>
        </w:rPr>
        <w:t>elig</w:t>
      </w:r>
      <w:r w:rsidRPr="00200A4D">
        <w:rPr>
          <w:rFonts w:eastAsia="Calibri" w:cstheme="minorHAnsi"/>
          <w:spacing w:val="-1"/>
        </w:rPr>
        <w:t>h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</w:rPr>
        <w:t>d</w:t>
      </w:r>
      <w:r w:rsidRPr="00200A4D">
        <w:rPr>
          <w:rFonts w:eastAsia="Calibri" w:cstheme="minorHAnsi"/>
          <w:spacing w:val="-5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1"/>
        </w:rPr>
        <w:t>e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eive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</w:rPr>
        <w:t>y</w:t>
      </w:r>
      <w:r w:rsidRPr="00200A4D">
        <w:rPr>
          <w:rFonts w:eastAsia="Calibri" w:cstheme="minorHAnsi"/>
          <w:spacing w:val="-2"/>
        </w:rPr>
        <w:t>o</w:t>
      </w:r>
      <w:r w:rsidRPr="00200A4D">
        <w:rPr>
          <w:rFonts w:eastAsia="Calibri" w:cstheme="minorHAnsi"/>
          <w:spacing w:val="1"/>
        </w:rPr>
        <w:t>u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a</w:t>
      </w:r>
      <w:r w:rsidRPr="00200A4D">
        <w:rPr>
          <w:rFonts w:eastAsia="Calibri" w:cstheme="minorHAnsi"/>
          <w:spacing w:val="1"/>
        </w:rPr>
        <w:t>b</w:t>
      </w:r>
      <w:r w:rsidRPr="00200A4D">
        <w:rPr>
          <w:rFonts w:eastAsia="Calibri" w:cstheme="minorHAnsi"/>
          <w:spacing w:val="-3"/>
        </w:rPr>
        <w:t>s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ract</w:t>
      </w:r>
      <w:r w:rsidR="00591562"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or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24"/>
        </w:rPr>
        <w:t xml:space="preserve"> </w:t>
      </w:r>
      <w:r w:rsidR="00075880">
        <w:rPr>
          <w:rFonts w:cstheme="minorHAnsi"/>
        </w:rPr>
        <w:t>20</w:t>
      </w:r>
      <w:r w:rsidR="00075880" w:rsidRPr="00075880">
        <w:rPr>
          <w:rFonts w:cstheme="minorHAnsi"/>
          <w:vertAlign w:val="superscript"/>
        </w:rPr>
        <w:t>th</w:t>
      </w:r>
      <w:r w:rsidR="00075880">
        <w:rPr>
          <w:rFonts w:cstheme="minorHAnsi"/>
        </w:rPr>
        <w:t xml:space="preserve"> </w:t>
      </w:r>
      <w:r w:rsidR="008808D7" w:rsidRPr="00200A4D">
        <w:rPr>
          <w:rFonts w:cstheme="minorHAnsi"/>
        </w:rPr>
        <w:t xml:space="preserve">SEHA International Pediatric Conference on </w:t>
      </w:r>
      <w:r w:rsidR="00E522FF">
        <w:rPr>
          <w:rFonts w:cstheme="minorHAnsi"/>
        </w:rPr>
        <w:t xml:space="preserve">October 16-18, </w:t>
      </w:r>
      <w:r w:rsidR="00075880">
        <w:rPr>
          <w:rFonts w:cstheme="minorHAnsi"/>
        </w:rPr>
        <w:t>2026</w:t>
      </w:r>
      <w:r w:rsidR="008808D7" w:rsidRPr="00200A4D">
        <w:rPr>
          <w:rFonts w:cstheme="minorHAnsi"/>
        </w:rPr>
        <w:t xml:space="preserve"> at Abu Dhabi, UAE</w:t>
      </w:r>
    </w:p>
    <w:p w14:paraId="049D8DE4" w14:textId="30111278" w:rsidR="00B90FAE" w:rsidRPr="00200A4D" w:rsidRDefault="00984343" w:rsidP="00146AF6">
      <w:pPr>
        <w:pStyle w:val="NoSpacing"/>
        <w:jc w:val="center"/>
        <w:rPr>
          <w:rFonts w:cstheme="minorHAnsi"/>
          <w:b/>
          <w:bCs/>
        </w:rPr>
      </w:pPr>
      <w:r w:rsidRPr="00200A4D">
        <w:rPr>
          <w:rFonts w:cstheme="minorHAnsi"/>
          <w:b/>
          <w:bCs/>
        </w:rPr>
        <w:t xml:space="preserve">ABSTRACT </w:t>
      </w:r>
      <w:r w:rsidR="00760C3F" w:rsidRPr="00200A4D">
        <w:rPr>
          <w:rFonts w:cstheme="minorHAnsi"/>
          <w:b/>
          <w:bCs/>
        </w:rPr>
        <w:t>THEME</w:t>
      </w:r>
    </w:p>
    <w:p w14:paraId="0ACD5E64" w14:textId="2ADA613E" w:rsidR="00984343" w:rsidRPr="00200A4D" w:rsidRDefault="00984343" w:rsidP="00146AF6">
      <w:pPr>
        <w:pStyle w:val="NoSpacing"/>
        <w:jc w:val="center"/>
        <w:rPr>
          <w:rFonts w:cstheme="minorHAnsi"/>
        </w:rPr>
      </w:pPr>
      <w:r w:rsidRPr="00200A4D">
        <w:rPr>
          <w:rFonts w:cstheme="minorHAnsi"/>
        </w:rPr>
        <w:t>Submissions are welcome in all topics related to Pediatric Medicine but not limited to:</w:t>
      </w:r>
    </w:p>
    <w:p w14:paraId="16D1456B" w14:textId="7B17042A" w:rsidR="004C30DC" w:rsidRPr="00200A4D" w:rsidRDefault="0006528F" w:rsidP="0098434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ab/>
      </w:r>
      <w:r w:rsidRPr="00200A4D">
        <w:rPr>
          <w:rFonts w:cstheme="minorHAnsi"/>
        </w:rPr>
        <w:tab/>
      </w:r>
    </w:p>
    <w:tbl>
      <w:tblPr>
        <w:tblStyle w:val="TableGrid"/>
        <w:tblW w:w="10803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67"/>
        <w:gridCol w:w="5636"/>
      </w:tblGrid>
      <w:tr w:rsidR="00984343" w:rsidRPr="00200A4D" w14:paraId="07F0BFBC" w14:textId="77777777" w:rsidTr="009612B5">
        <w:trPr>
          <w:trHeight w:val="631"/>
        </w:trPr>
        <w:tc>
          <w:tcPr>
            <w:tcW w:w="5167" w:type="dxa"/>
            <w:hideMark/>
          </w:tcPr>
          <w:bookmarkStart w:id="0" w:name="_Hlk118553329"/>
          <w:p w14:paraId="03AAD61C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al</w:t>
            </w:r>
            <w:r w:rsidR="00984343" w:rsidRPr="00200A4D">
              <w:rPr>
                <w:rFonts w:eastAsia="Calibri" w:cstheme="minorHAnsi"/>
                <w:spacing w:val="-1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-1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s</w:t>
            </w:r>
          </w:p>
          <w:p w14:paraId="090360C8" w14:textId="77777777" w:rsidR="00A710E0" w:rsidRPr="00200A4D" w:rsidRDefault="0000000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</w:t>
            </w:r>
            <w:r w:rsidR="00A710E0" w:rsidRPr="00200A4D">
              <w:rPr>
                <w:rFonts w:eastAsia="Calibri" w:cstheme="minorHAnsi"/>
              </w:rPr>
              <w:t xml:space="preserve">Pediatric Urology Minimal Invasive </w:t>
            </w:r>
          </w:p>
          <w:p w14:paraId="123C23D8" w14:textId="77777777" w:rsidR="00A710E0" w:rsidRPr="00200A4D" w:rsidRDefault="0000000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Pediatric Critical Care </w:t>
            </w:r>
          </w:p>
          <w:p w14:paraId="4BE490FD" w14:textId="29573940" w:rsidR="00984343" w:rsidRPr="00200A4D" w:rsidRDefault="00000000" w:rsidP="00A710E0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e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R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A9B292E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2"/>
              </w:rPr>
              <w:t>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s &amp;</w:t>
            </w:r>
            <w:r w:rsidR="00984343" w:rsidRPr="00200A4D">
              <w:rPr>
                <w:rFonts w:eastAsia="Calibri" w:cstheme="minorHAnsi"/>
                <w:spacing w:val="-2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a</w:t>
            </w:r>
            <w:r w:rsidR="00984343" w:rsidRPr="00200A4D">
              <w:rPr>
                <w:rFonts w:eastAsia="Calibri" w:cstheme="minorHAnsi"/>
                <w:spacing w:val="-1"/>
              </w:rPr>
              <w:t>b</w:t>
            </w:r>
            <w:r w:rsidR="00984343" w:rsidRPr="00200A4D">
              <w:rPr>
                <w:rFonts w:eastAsia="Calibri" w:cstheme="minorHAnsi"/>
              </w:rPr>
              <w:t>olic</w:t>
            </w:r>
          </w:p>
          <w:p w14:paraId="4D87996F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as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n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66161B5A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2"/>
              </w:rPr>
              <w:t>u</w:t>
            </w:r>
            <w:r w:rsidR="00984343" w:rsidRPr="00200A4D">
              <w:rPr>
                <w:rFonts w:eastAsia="Calibri" w:cstheme="minorHAnsi"/>
              </w:rPr>
              <w:t>lm</w:t>
            </w:r>
            <w:r w:rsidR="00984343" w:rsidRPr="00200A4D">
              <w:rPr>
                <w:rFonts w:eastAsia="Calibri" w:cstheme="minorHAnsi"/>
                <w:spacing w:val="-1"/>
              </w:rPr>
              <w:t>o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9243857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He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</w:t>
            </w:r>
            <w:r w:rsidR="00984343" w:rsidRPr="00200A4D">
              <w:rPr>
                <w:rFonts w:eastAsia="Calibri" w:cstheme="minorHAnsi"/>
                <w:spacing w:val="-1"/>
              </w:rPr>
              <w:t>y/</w:t>
            </w:r>
            <w:r w:rsidR="00984343" w:rsidRPr="00200A4D">
              <w:rPr>
                <w:rFonts w:eastAsia="Calibri" w:cstheme="minorHAnsi"/>
              </w:rPr>
              <w:t>O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D9249FA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n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</w:rPr>
              <w:t>ec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  <w:spacing w:val="-2"/>
              </w:rPr>
              <w:t>i</w:t>
            </w:r>
            <w:r w:rsidR="00984343" w:rsidRPr="00200A4D">
              <w:rPr>
                <w:rFonts w:eastAsia="Calibri" w:cstheme="minorHAnsi"/>
              </w:rPr>
              <w:t>on</w:t>
            </w:r>
          </w:p>
          <w:p w14:paraId="702CFD12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PICU</w:t>
            </w:r>
          </w:p>
          <w:p w14:paraId="08F5821F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ar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4D8D8600" w14:textId="77777777" w:rsidR="00984343" w:rsidRPr="00200A4D" w:rsidRDefault="00984343" w:rsidP="00680801">
            <w:pPr>
              <w:jc w:val="center"/>
              <w:rPr>
                <w:rFonts w:cstheme="minorHAnsi"/>
              </w:rPr>
            </w:pPr>
          </w:p>
        </w:tc>
        <w:tc>
          <w:tcPr>
            <w:tcW w:w="5636" w:type="dxa"/>
          </w:tcPr>
          <w:p w14:paraId="495A8451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196664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  <w:spacing w:val="-2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3092FADB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318739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All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1AE7ED3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04222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mm</w:t>
            </w:r>
            <w:r w:rsidR="00984343" w:rsidRPr="00200A4D">
              <w:rPr>
                <w:rFonts w:eastAsia="Calibri" w:cstheme="minorHAnsi"/>
                <w:spacing w:val="1"/>
              </w:rPr>
              <w:t>un</w:t>
            </w:r>
            <w:r w:rsidR="00984343" w:rsidRPr="00200A4D">
              <w:rPr>
                <w:rFonts w:eastAsia="Calibri" w:cstheme="minorHAnsi"/>
              </w:rPr>
              <w:t>o</w:t>
            </w:r>
            <w:r w:rsidR="00984343" w:rsidRPr="00200A4D">
              <w:rPr>
                <w:rFonts w:eastAsia="Calibri" w:cstheme="minorHAnsi"/>
                <w:spacing w:val="-2"/>
              </w:rPr>
              <w:t>l</w:t>
            </w:r>
            <w:r w:rsidR="00984343" w:rsidRPr="00200A4D">
              <w:rPr>
                <w:rFonts w:eastAsia="Calibri" w:cstheme="minorHAnsi"/>
              </w:rPr>
              <w:t>ogy</w:t>
            </w:r>
          </w:p>
          <w:p w14:paraId="6E442144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62384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logy</w:t>
            </w:r>
          </w:p>
          <w:p w14:paraId="46BD2BE2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33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Em</w:t>
            </w:r>
            <w:r w:rsidR="00984343" w:rsidRPr="00200A4D">
              <w:rPr>
                <w:rFonts w:eastAsia="Calibri" w:cstheme="minorHAnsi"/>
                <w:spacing w:val="1"/>
              </w:rPr>
              <w:t>e</w:t>
            </w:r>
            <w:r w:rsidR="00984343" w:rsidRPr="00200A4D">
              <w:rPr>
                <w:rFonts w:eastAsia="Calibri" w:cstheme="minorHAnsi"/>
              </w:rPr>
              <w:t>rge</w:t>
            </w:r>
            <w:r w:rsidR="00984343" w:rsidRPr="00200A4D">
              <w:rPr>
                <w:rFonts w:eastAsia="Calibri" w:cstheme="minorHAnsi"/>
                <w:spacing w:val="2"/>
              </w:rPr>
              <w:t>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2495271" w14:textId="49182B15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39797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3D7EA1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Quali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31ECB4FC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60434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a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t sa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0E7EBA8" w14:textId="02EBECA1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 xml:space="preserve">OTHERS: </w:t>
            </w:r>
            <w:r w:rsidR="000757F2" w:rsidRPr="00200A4D">
              <w:rPr>
                <w:rFonts w:eastAsia="Calibri" w:cstheme="minorHAnsi"/>
              </w:rPr>
              <w:t>[</w:t>
            </w:r>
            <w:r w:rsidR="00984343" w:rsidRPr="00200A4D">
              <w:rPr>
                <w:rFonts w:eastAsia="Calibri" w:cstheme="minorHAnsi"/>
              </w:rPr>
              <w:t>please specify</w:t>
            </w:r>
            <w:r w:rsidR="000757F2" w:rsidRPr="00200A4D">
              <w:rPr>
                <w:rFonts w:eastAsia="Calibri" w:cstheme="minorHAnsi"/>
              </w:rPr>
              <w:t>]</w:t>
            </w:r>
          </w:p>
          <w:p w14:paraId="3C486A24" w14:textId="11C5D3A9" w:rsidR="00984343" w:rsidRPr="00200A4D" w:rsidRDefault="00984343" w:rsidP="00680801">
            <w:pPr>
              <w:rPr>
                <w:rFonts w:cstheme="minorHAnsi"/>
              </w:rPr>
            </w:pPr>
            <w:r w:rsidRPr="00200A4D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Content>
                <w:r w:rsidR="00C71B40" w:rsidRPr="00200A4D">
                  <w:rPr>
                    <w:rStyle w:val="PlaceholderText"/>
                    <w:rFonts w:cstheme="minorHAnsi"/>
                    <w:color w:val="auto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</w:p>
          <w:p w14:paraId="411CC650" w14:textId="77777777" w:rsidR="00984343" w:rsidRPr="00200A4D" w:rsidRDefault="00984343" w:rsidP="00680801">
            <w:pPr>
              <w:rPr>
                <w:rFonts w:cstheme="minorHAnsi"/>
              </w:rPr>
            </w:pPr>
          </w:p>
        </w:tc>
      </w:tr>
      <w:bookmarkEnd w:id="0"/>
    </w:tbl>
    <w:p w14:paraId="4BC92C21" w14:textId="77777777" w:rsidR="00A319B7" w:rsidRPr="00200A4D" w:rsidRDefault="00A319B7" w:rsidP="00984343">
      <w:pPr>
        <w:rPr>
          <w:rFonts w:cstheme="minorHAnsi"/>
        </w:rPr>
      </w:pPr>
    </w:p>
    <w:p w14:paraId="059C26CB" w14:textId="77777777" w:rsidR="00984343" w:rsidRPr="0099074C" w:rsidRDefault="00984343" w:rsidP="0099074C">
      <w:pPr>
        <w:pStyle w:val="NoSpacing"/>
        <w:shd w:val="clear" w:color="auto" w:fill="04508C"/>
        <w:ind w:firstLine="720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>AUTHOR &amp; ABSTRACT INFORMATION</w:t>
      </w:r>
    </w:p>
    <w:p w14:paraId="3BE5359D" w14:textId="77777777" w:rsidR="00D76A1F" w:rsidRPr="00200A4D" w:rsidRDefault="00D76A1F" w:rsidP="00AA7382">
      <w:pPr>
        <w:pStyle w:val="NoSpacing"/>
        <w:jc w:val="both"/>
        <w:rPr>
          <w:rFonts w:cstheme="minorHAnsi"/>
          <w:b/>
          <w:bCs/>
        </w:rPr>
      </w:pPr>
    </w:p>
    <w:tbl>
      <w:tblPr>
        <w:tblW w:w="1105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0"/>
        <w:gridCol w:w="8192"/>
      </w:tblGrid>
      <w:tr w:rsidR="00B90FAE" w:rsidRPr="00200A4D" w14:paraId="5A843EDD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C348632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o. of abstracts</w:t>
            </w:r>
          </w:p>
        </w:tc>
        <w:tc>
          <w:tcPr>
            <w:tcW w:w="8192" w:type="dxa"/>
            <w:vAlign w:val="center"/>
            <w:hideMark/>
          </w:tcPr>
          <w:p w14:paraId="260CF79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 xml:space="preserve">maximum of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2 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entries</w:t>
            </w:r>
          </w:p>
        </w:tc>
      </w:tr>
      <w:tr w:rsidR="00B90FAE" w:rsidRPr="00200A4D" w14:paraId="4E5F15AB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E6C95A7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</w:t>
            </w:r>
          </w:p>
        </w:tc>
        <w:tc>
          <w:tcPr>
            <w:tcW w:w="8192" w:type="dxa"/>
            <w:vAlign w:val="center"/>
            <w:hideMark/>
          </w:tcPr>
          <w:p w14:paraId="46B5FAB0" w14:textId="53B85B40" w:rsidR="00B90FAE" w:rsidRPr="00200A4D" w:rsidRDefault="00C979CE" w:rsidP="00C979CE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Only </w:t>
            </w:r>
            <w:r w:rsidRPr="00200A4D">
              <w:rPr>
                <w:rFonts w:cstheme="minorHAnsi"/>
                <w:b/>
                <w:bCs/>
              </w:rPr>
              <w:t>one presenter</w:t>
            </w:r>
            <w:r w:rsidRPr="00200A4D">
              <w:rPr>
                <w:rFonts w:cstheme="minorHAnsi"/>
              </w:rPr>
              <w:t xml:space="preserve"> may present the abstract. While it is a group effort, the team must agree on who will officially present it (oral or poster) at the conference.</w:t>
            </w:r>
          </w:p>
        </w:tc>
      </w:tr>
      <w:tr w:rsidR="00B90FAE" w:rsidRPr="00200A4D" w14:paraId="5B9A4940" w14:textId="77777777" w:rsidTr="00B90FAE">
        <w:trPr>
          <w:trHeight w:val="4095"/>
        </w:trPr>
        <w:tc>
          <w:tcPr>
            <w:tcW w:w="2860" w:type="dxa"/>
            <w:noWrap/>
            <w:vAlign w:val="center"/>
            <w:hideMark/>
          </w:tcPr>
          <w:p w14:paraId="30CF11E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 content</w:t>
            </w:r>
          </w:p>
        </w:tc>
        <w:tc>
          <w:tcPr>
            <w:tcW w:w="8192" w:type="dxa"/>
            <w:vAlign w:val="center"/>
            <w:hideMark/>
          </w:tcPr>
          <w:p w14:paraId="12EE50B1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B90FAE" w:rsidRPr="00200A4D" w14:paraId="35C2F312" w14:textId="77777777" w:rsidTr="00B90FAE">
        <w:trPr>
          <w:trHeight w:val="945"/>
        </w:trPr>
        <w:tc>
          <w:tcPr>
            <w:tcW w:w="2860" w:type="dxa"/>
            <w:vAlign w:val="center"/>
            <w:hideMark/>
          </w:tcPr>
          <w:p w14:paraId="48F909DF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lastRenderedPageBreak/>
              <w:t>Conference Registration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[complimentary]</w:t>
            </w:r>
          </w:p>
        </w:tc>
        <w:tc>
          <w:tcPr>
            <w:tcW w:w="8192" w:type="dxa"/>
            <w:vAlign w:val="center"/>
            <w:hideMark/>
          </w:tcPr>
          <w:p w14:paraId="14FC7FE3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5B5B17" w:rsidRPr="00200A4D" w14:paraId="04A7AB9A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12F3B795" w14:textId="791F574E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  <w:r w:rsidRPr="00200A4D">
              <w:rPr>
                <w:rFonts w:cstheme="minorHAnsi"/>
              </w:rPr>
              <w:t>AUTHOR &amp; PRESENTER INFORMATION</w:t>
            </w:r>
          </w:p>
        </w:tc>
        <w:tc>
          <w:tcPr>
            <w:tcW w:w="8192" w:type="dxa"/>
            <w:vAlign w:val="center"/>
            <w:hideMark/>
          </w:tcPr>
          <w:p w14:paraId="2E8D52BA" w14:textId="77777777" w:rsidR="005B5B17" w:rsidRPr="00200A4D" w:rsidRDefault="0000000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the PRINCIPAL AUTHOR</w:t>
            </w:r>
          </w:p>
          <w:p w14:paraId="7EAB6369" w14:textId="77777777" w:rsidR="005B5B17" w:rsidRPr="00200A4D" w:rsidRDefault="0000000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a CO-AUTHOR</w:t>
            </w:r>
          </w:p>
          <w:p w14:paraId="1011BC0B" w14:textId="77777777" w:rsidR="005B5B17" w:rsidRPr="00200A4D" w:rsidRDefault="005B5B17" w:rsidP="005B5B17">
            <w:pPr>
              <w:pStyle w:val="NoSpacing"/>
              <w:rPr>
                <w:rFonts w:cstheme="minorHAnsi"/>
                <w:b/>
                <w:bCs/>
              </w:rPr>
            </w:pPr>
          </w:p>
          <w:p w14:paraId="1367A014" w14:textId="71CC6044" w:rsidR="005B5B17" w:rsidRPr="00200A4D" w:rsidRDefault="005B5B17" w:rsidP="005B5B17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The </w:t>
            </w:r>
            <w:r w:rsidR="00904381" w:rsidRPr="00200A4D">
              <w:rPr>
                <w:rFonts w:cstheme="minorHAnsi"/>
              </w:rPr>
              <w:t>delegated presenter</w:t>
            </w:r>
            <w:r w:rsidRPr="00200A4D">
              <w:rPr>
                <w:rFonts w:cstheme="minorHAnsi"/>
              </w:rPr>
              <w:t xml:space="preserve"> will receive:</w:t>
            </w:r>
          </w:p>
          <w:p w14:paraId="0974EDF2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imentary registration at the conference</w:t>
            </w:r>
          </w:p>
          <w:p w14:paraId="65D905BF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ertificate of attendance (CME certificate)</w:t>
            </w:r>
          </w:p>
          <w:p w14:paraId="51BE705D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Appreciation certification for presenting at the conference</w:t>
            </w:r>
          </w:p>
          <w:p w14:paraId="2AD691E4" w14:textId="42655714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</w:p>
        </w:tc>
      </w:tr>
      <w:tr w:rsidR="00B90FAE" w:rsidRPr="00200A4D" w14:paraId="590CEB84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2F6EE94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ravel &amp; Accommodation</w:t>
            </w:r>
          </w:p>
        </w:tc>
        <w:tc>
          <w:tcPr>
            <w:tcW w:w="8192" w:type="dxa"/>
            <w:vAlign w:val="center"/>
            <w:hideMark/>
          </w:tcPr>
          <w:p w14:paraId="4CF7C9F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1F5CDE" w:rsidRPr="00200A4D" w14:paraId="6AA8E98D" w14:textId="77777777" w:rsidTr="0069500A">
        <w:trPr>
          <w:trHeight w:val="487"/>
        </w:trPr>
        <w:tc>
          <w:tcPr>
            <w:tcW w:w="2860" w:type="dxa"/>
            <w:noWrap/>
            <w:vAlign w:val="center"/>
          </w:tcPr>
          <w:p w14:paraId="56984FD1" w14:textId="19679E55" w:rsidR="001F5CDE" w:rsidRPr="00200A4D" w:rsidRDefault="001F5CDE" w:rsidP="0069500A">
            <w:pPr>
              <w:pStyle w:val="NoSpacing"/>
              <w:rPr>
                <w:rFonts w:cstheme="minorHAnsi"/>
                <w:lang w:val="en-AE" w:eastAsia="en-AE"/>
              </w:rPr>
            </w:pPr>
            <w:r w:rsidRPr="00200A4D">
              <w:rPr>
                <w:rFonts w:cstheme="minorHAnsi"/>
                <w:lang w:val="en-AE" w:eastAsia="en-AE"/>
              </w:rPr>
              <w:t xml:space="preserve">I agree on the above </w:t>
            </w:r>
            <w:r w:rsidR="0069500A" w:rsidRPr="00200A4D">
              <w:rPr>
                <w:rFonts w:cstheme="minorHAnsi"/>
                <w:lang w:val="en-AE" w:eastAsia="en-AE"/>
              </w:rPr>
              <w:t>arrangements</w:t>
            </w:r>
          </w:p>
        </w:tc>
        <w:tc>
          <w:tcPr>
            <w:tcW w:w="8192" w:type="dxa"/>
            <w:vAlign w:val="center"/>
          </w:tcPr>
          <w:p w14:paraId="59D2E699" w14:textId="4321CDB3" w:rsidR="001F5CDE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  <w:spacing w:val="1"/>
              </w:rPr>
              <w:t>YES</w:t>
            </w:r>
          </w:p>
          <w:p w14:paraId="2C3AE67C" w14:textId="437CFC1C" w:rsidR="001F5CDE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</w:rPr>
              <w:t>NO</w:t>
            </w:r>
          </w:p>
        </w:tc>
      </w:tr>
    </w:tbl>
    <w:p w14:paraId="645EA007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992"/>
        <w:gridCol w:w="3577"/>
      </w:tblGrid>
      <w:tr w:rsidR="005D3DF3" w:rsidRPr="00200A4D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MODE</w:t>
            </w:r>
          </w:p>
        </w:tc>
        <w:tc>
          <w:tcPr>
            <w:tcW w:w="49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60C3F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ORAL</w:t>
            </w:r>
            <w:r w:rsidR="005D3DF3" w:rsidRPr="00200A4D">
              <w:rPr>
                <w:rFonts w:cstheme="minorHAnsi"/>
              </w:rPr>
              <w:tab/>
            </w:r>
          </w:p>
        </w:tc>
        <w:tc>
          <w:tcPr>
            <w:tcW w:w="45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POSTER</w:t>
            </w:r>
          </w:p>
        </w:tc>
      </w:tr>
      <w:tr w:rsidR="005D3DF3" w:rsidRPr="00200A4D" w14:paraId="13398F69" w14:textId="77777777" w:rsidTr="00E2750F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CATEGORY</w:t>
            </w:r>
          </w:p>
        </w:tc>
        <w:tc>
          <w:tcPr>
            <w:tcW w:w="255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4AC0011F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LINICAL RESEARCH </w:t>
            </w:r>
          </w:p>
        </w:tc>
        <w:tc>
          <w:tcPr>
            <w:tcW w:w="3402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QUALITY PROJECT / AUDIT</w:t>
            </w:r>
          </w:p>
        </w:tc>
        <w:tc>
          <w:tcPr>
            <w:tcW w:w="357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ASE REPORT / CASE SERIES</w:t>
            </w:r>
          </w:p>
        </w:tc>
      </w:tr>
    </w:tbl>
    <w:p w14:paraId="223F6B8A" w14:textId="77777777" w:rsidR="005D3DF3" w:rsidRPr="00200A4D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  <w:lang w:eastAsia="ja-JP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The scientific committee will make the final decision on accepting entries and assigning the mode and/or category.</w:t>
      </w:r>
    </w:p>
    <w:p w14:paraId="691E7AF2" w14:textId="77777777" w:rsidR="00A319B7" w:rsidRPr="00200A4D" w:rsidRDefault="00A319B7" w:rsidP="00EA2FFB">
      <w:pPr>
        <w:pStyle w:val="NoSpacing"/>
        <w:rPr>
          <w:rFonts w:cstheme="minorHAnsi"/>
          <w:b/>
          <w:bCs/>
        </w:rPr>
      </w:pPr>
    </w:p>
    <w:p w14:paraId="5EA81381" w14:textId="0D180286" w:rsidR="005D3DF3" w:rsidRPr="0099074C" w:rsidRDefault="00EA2FFB" w:rsidP="0099074C">
      <w:pPr>
        <w:pStyle w:val="NoSpacing"/>
        <w:shd w:val="clear" w:color="auto" w:fill="04508C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 xml:space="preserve">ABSTRACT </w:t>
      </w:r>
      <w:r w:rsidR="0099074C">
        <w:rPr>
          <w:rFonts w:cstheme="minorHAnsi"/>
          <w:b/>
          <w:bCs/>
          <w:color w:val="FFFFFF" w:themeColor="background1"/>
        </w:rPr>
        <w:t xml:space="preserve">ENTRY </w:t>
      </w:r>
      <w:r w:rsidRPr="0099074C">
        <w:rPr>
          <w:rFonts w:cstheme="minorHAnsi"/>
          <w:b/>
          <w:bCs/>
          <w:color w:val="FFFFFF" w:themeColor="background1"/>
        </w:rPr>
        <w:t>&amp; PRESENTER INFORMATION</w:t>
      </w:r>
    </w:p>
    <w:p w14:paraId="172AC3D9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200A4D" w:rsidRDefault="005D3DF3" w:rsidP="005D3DF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 xml:space="preserve">This area is to be filled out by the details of the </w:t>
      </w:r>
      <w:r w:rsidRPr="00200A4D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3386"/>
        <w:gridCol w:w="5496"/>
      </w:tblGrid>
      <w:tr w:rsidR="00F7127B" w:rsidRPr="00200A4D" w14:paraId="26EDCBDE" w14:textId="77777777" w:rsidTr="00EA2FFB">
        <w:trPr>
          <w:trHeight w:val="206"/>
        </w:trPr>
        <w:tc>
          <w:tcPr>
            <w:tcW w:w="2110" w:type="dxa"/>
            <w:vAlign w:val="center"/>
          </w:tcPr>
          <w:p w14:paraId="6A15062D" w14:textId="02705B09" w:rsidR="00F7127B" w:rsidRPr="00200A4D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200A4D">
              <w:rPr>
                <w:rFonts w:cstheme="minorHAnsi"/>
              </w:rPr>
              <w:t>CATEGORY</w:t>
            </w:r>
          </w:p>
        </w:tc>
        <w:tc>
          <w:tcPr>
            <w:tcW w:w="8882" w:type="dxa"/>
            <w:gridSpan w:val="2"/>
            <w:vAlign w:val="center"/>
          </w:tcPr>
          <w:p w14:paraId="5923E332" w14:textId="461BDAF4" w:rsidR="00A77177" w:rsidRPr="00200A4D" w:rsidRDefault="0000000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7192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linical research</w:t>
            </w:r>
          </w:p>
          <w:p w14:paraId="646C859D" w14:textId="39E468CB" w:rsidR="00A77177" w:rsidRPr="00200A4D" w:rsidRDefault="0000000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55548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Quality project / Audit</w:t>
            </w:r>
          </w:p>
          <w:p w14:paraId="439ADBC4" w14:textId="3CC231EB" w:rsidR="00A77177" w:rsidRPr="00200A4D" w:rsidRDefault="00000000" w:rsidP="00A77177">
            <w:pPr>
              <w:rPr>
                <w:rStyle w:val="Style2"/>
                <w:rFonts w:asciiTheme="minorHAnsi" w:hAnsiTheme="minorHAnsi" w:cstheme="minorHAnsi"/>
                <w:b w:val="0"/>
                <w:color w:val="auto"/>
              </w:rPr>
            </w:pPr>
            <w:sdt>
              <w:sdtPr>
                <w:rPr>
                  <w:rFonts w:asciiTheme="majorHAnsi" w:hAnsiTheme="majorHAnsi" w:cstheme="minorHAnsi"/>
                  <w:b/>
                  <w:color w:val="002060"/>
                </w:rPr>
                <w:id w:val="62528010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ase report / case series</w:t>
            </w:r>
          </w:p>
        </w:tc>
      </w:tr>
      <w:tr w:rsidR="00F7127B" w:rsidRPr="00200A4D" w14:paraId="3452AFB8" w14:textId="77777777" w:rsidTr="00EA2FFB">
        <w:trPr>
          <w:trHeight w:val="647"/>
        </w:trPr>
        <w:tc>
          <w:tcPr>
            <w:tcW w:w="2110" w:type="dxa"/>
            <w:shd w:val="clear" w:color="auto" w:fill="FFFFCC"/>
            <w:vAlign w:val="center"/>
          </w:tcPr>
          <w:p w14:paraId="030014F7" w14:textId="2822CFAF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200A4D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2" w:type="dxa"/>
            <w:gridSpan w:val="2"/>
            <w:shd w:val="clear" w:color="auto" w:fill="FFFFCC"/>
            <w:vAlign w:val="center"/>
          </w:tcPr>
          <w:p w14:paraId="35310327" w14:textId="0101C869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200A4D" w14:paraId="2671C70D" w14:textId="77777777" w:rsidTr="00EA2FFB">
        <w:trPr>
          <w:trHeight w:val="272"/>
        </w:trPr>
        <w:tc>
          <w:tcPr>
            <w:tcW w:w="10992" w:type="dxa"/>
            <w:gridSpan w:val="3"/>
            <w:vAlign w:val="center"/>
          </w:tcPr>
          <w:p w14:paraId="632BE80B" w14:textId="7E48E1FE" w:rsidR="00F7127B" w:rsidRPr="00200A4D" w:rsidRDefault="00C37610" w:rsidP="00DE19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bstract text - </w:t>
            </w:r>
            <w:r w:rsidR="005309AD" w:rsidRPr="00200A4D">
              <w:rPr>
                <w:rFonts w:cstheme="minorHAnsi"/>
              </w:rPr>
              <w:t>4</w:t>
            </w:r>
            <w:r w:rsidR="00F7127B" w:rsidRPr="00200A4D">
              <w:rPr>
                <w:rFonts w:cstheme="minorHAnsi"/>
              </w:rPr>
              <w:t xml:space="preserve">00 </w:t>
            </w:r>
            <w:r w:rsidR="00D039E0" w:rsidRPr="00200A4D">
              <w:rPr>
                <w:rFonts w:cstheme="minorHAnsi"/>
              </w:rPr>
              <w:t xml:space="preserve">words </w:t>
            </w:r>
            <w:r w:rsidR="00F7127B" w:rsidRPr="00200A4D">
              <w:rPr>
                <w:rFonts w:cstheme="minorHAnsi"/>
              </w:rPr>
              <w:t>max</w:t>
            </w:r>
            <w:r w:rsidR="007C3942" w:rsidRPr="00200A4D">
              <w:rPr>
                <w:rFonts w:cstheme="minorHAnsi"/>
              </w:rPr>
              <w:t>imum</w:t>
            </w:r>
            <w:r w:rsidR="00EA2FFB" w:rsidRPr="00200A4D">
              <w:rPr>
                <w:rFonts w:cstheme="minorHAnsi"/>
              </w:rPr>
              <w:t xml:space="preserve"> excluding references</w:t>
            </w:r>
          </w:p>
        </w:tc>
      </w:tr>
      <w:tr w:rsidR="00D577CB" w:rsidRPr="00200A4D" w14:paraId="2F3EA061" w14:textId="77777777" w:rsidTr="002C006B">
        <w:trPr>
          <w:trHeight w:val="272"/>
        </w:trPr>
        <w:tc>
          <w:tcPr>
            <w:tcW w:w="5496" w:type="dxa"/>
            <w:gridSpan w:val="2"/>
            <w:vAlign w:val="center"/>
          </w:tcPr>
          <w:p w14:paraId="186E2605" w14:textId="04E5C51E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linical research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200A4D">
              <w:rPr>
                <w:rFonts w:cstheme="minorHAnsi"/>
                <w:b/>
                <w:bCs/>
                <w:i/>
                <w:iCs/>
              </w:rPr>
              <w:t xml:space="preserve">Quality project / Audit </w:t>
            </w:r>
          </w:p>
          <w:p w14:paraId="54B53CB8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47E753C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1086F46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3. Methods </w:t>
            </w:r>
          </w:p>
          <w:p w14:paraId="245BFDB3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Results </w:t>
            </w:r>
          </w:p>
          <w:p w14:paraId="7820786B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5. Discussion </w:t>
            </w:r>
          </w:p>
          <w:p w14:paraId="10B88A2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6. Conclusion(s) </w:t>
            </w:r>
          </w:p>
          <w:p w14:paraId="60526646" w14:textId="77777777" w:rsidR="00D577CB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7. References</w:t>
            </w:r>
          </w:p>
        </w:tc>
        <w:tc>
          <w:tcPr>
            <w:tcW w:w="5496" w:type="dxa"/>
            <w:vAlign w:val="center"/>
          </w:tcPr>
          <w:p w14:paraId="1AC95581" w14:textId="77777777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ase report / case series</w:t>
            </w:r>
          </w:p>
          <w:p w14:paraId="38E1FC9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50A3E311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3A4AD9CB" w14:textId="7E8DAF62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3. Clinical case – including diagnostic evaluation,</w:t>
            </w:r>
            <w:r>
              <w:rPr>
                <w:rFonts w:cstheme="minorHAnsi"/>
              </w:rPr>
              <w:t xml:space="preserve"> </w:t>
            </w:r>
            <w:r w:rsidRPr="00200A4D">
              <w:rPr>
                <w:rFonts w:cstheme="minorHAnsi"/>
              </w:rPr>
              <w:t>treatment and follow-up</w:t>
            </w:r>
          </w:p>
          <w:p w14:paraId="649219A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Conclusion(s) </w:t>
            </w:r>
          </w:p>
          <w:p w14:paraId="3BF13302" w14:textId="53F03FB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5. References</w:t>
            </w:r>
          </w:p>
        </w:tc>
      </w:tr>
      <w:bookmarkEnd w:id="1"/>
    </w:tbl>
    <w:p w14:paraId="65AA5AE4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1"/>
        <w:gridCol w:w="3595"/>
        <w:gridCol w:w="4176"/>
      </w:tblGrid>
      <w:tr w:rsidR="005D3DF3" w:rsidRPr="00200A4D" w14:paraId="4956BEA2" w14:textId="77777777" w:rsidTr="00DB31E9">
        <w:trPr>
          <w:trHeight w:val="387"/>
        </w:trPr>
        <w:tc>
          <w:tcPr>
            <w:tcW w:w="3221" w:type="dxa"/>
            <w:vAlign w:val="center"/>
            <w:hideMark/>
          </w:tcPr>
          <w:p w14:paraId="010E7A08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ETE NAME</w:t>
            </w:r>
          </w:p>
          <w:p w14:paraId="18B8C18D" w14:textId="1A9FB73F" w:rsidR="00D23A37" w:rsidRPr="00200A4D" w:rsidRDefault="00D23A37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(to appear in certificate)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  <w:hideMark/>
          </w:tcPr>
          <w:p w14:paraId="02E5EA36" w14:textId="6F151CC6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46CBFE3B" w14:textId="77777777" w:rsidTr="00DB31E9">
        <w:trPr>
          <w:trHeight w:val="216"/>
        </w:trPr>
        <w:tc>
          <w:tcPr>
            <w:tcW w:w="3221" w:type="dxa"/>
            <w:vAlign w:val="center"/>
            <w:hideMark/>
          </w:tcPr>
          <w:p w14:paraId="1FDC1C5B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DESIGNATION / PROFESSION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A388ED2" w14:textId="2E840035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31A5F810" w14:textId="77777777" w:rsidTr="00DB31E9">
        <w:trPr>
          <w:trHeight w:val="217"/>
        </w:trPr>
        <w:tc>
          <w:tcPr>
            <w:tcW w:w="3221" w:type="dxa"/>
            <w:vAlign w:val="center"/>
            <w:hideMark/>
          </w:tcPr>
          <w:p w14:paraId="1AE50583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INSTITUTION / FACILITY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F113187" w14:textId="1908B61E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7C65F108" w14:textId="77777777" w:rsidTr="00DB31E9">
        <w:trPr>
          <w:trHeight w:val="233"/>
        </w:trPr>
        <w:tc>
          <w:tcPr>
            <w:tcW w:w="3221" w:type="dxa"/>
            <w:vAlign w:val="center"/>
          </w:tcPr>
          <w:p w14:paraId="472A467E" w14:textId="2E768458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UNTRY</w:t>
            </w:r>
            <w:r w:rsidR="00FD5C20">
              <w:rPr>
                <w:rFonts w:cstheme="minorHAnsi"/>
              </w:rPr>
              <w:t xml:space="preserve"> OF RESIDENCE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BDF30F5" w14:textId="7E3F4D99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EF8C4FC" w14:textId="77777777" w:rsidTr="00DB31E9">
        <w:trPr>
          <w:trHeight w:val="213"/>
        </w:trPr>
        <w:tc>
          <w:tcPr>
            <w:tcW w:w="3221" w:type="dxa"/>
            <w:vAlign w:val="center"/>
            <w:hideMark/>
          </w:tcPr>
          <w:p w14:paraId="6DDCAB6D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5A9679D" w14:textId="3E11AA08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A836465" w14:textId="77777777" w:rsidTr="00DB31E9">
        <w:trPr>
          <w:trHeight w:val="345"/>
        </w:trPr>
        <w:tc>
          <w:tcPr>
            <w:tcW w:w="3221" w:type="dxa"/>
            <w:vAlign w:val="center"/>
          </w:tcPr>
          <w:p w14:paraId="78A9ADF1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ALTERNATE 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2082F1CF" w14:textId="46B4DA6F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7AFC332F" w14:textId="77777777" w:rsidTr="00DB31E9">
        <w:trPr>
          <w:trHeight w:val="222"/>
        </w:trPr>
        <w:tc>
          <w:tcPr>
            <w:tcW w:w="3221" w:type="dxa"/>
            <w:vAlign w:val="center"/>
            <w:hideMark/>
          </w:tcPr>
          <w:p w14:paraId="7DAF5A7E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MOBILE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B2F91E1" w14:textId="269F7414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CB03569" w14:textId="77777777" w:rsidTr="00DB31E9">
        <w:trPr>
          <w:trHeight w:val="120"/>
        </w:trPr>
        <w:tc>
          <w:tcPr>
            <w:tcW w:w="3221" w:type="dxa"/>
            <w:vAlign w:val="center"/>
          </w:tcPr>
          <w:p w14:paraId="38449919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WHATSAPP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AB213D9" w14:textId="4E34FB02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D20FBF6" w14:textId="77777777" w:rsidTr="00DB31E9">
        <w:trPr>
          <w:trHeight w:val="387"/>
        </w:trPr>
        <w:tc>
          <w:tcPr>
            <w:tcW w:w="10992" w:type="dxa"/>
            <w:gridSpan w:val="3"/>
            <w:vAlign w:val="center"/>
          </w:tcPr>
          <w:p w14:paraId="27C6E705" w14:textId="5079B811" w:rsidR="00D96179" w:rsidRPr="00200A4D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200A4D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200A4D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200A4D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200A4D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200A4D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200A4D" w14:paraId="1B9C6434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221" w:type="dxa"/>
                <w:vAlign w:val="center"/>
              </w:tcPr>
              <w:p w14:paraId="456ED50C" w14:textId="30EEFE3C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47F00E8B" w14:textId="061D9A28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75" w:type="dxa"/>
                    <w:vAlign w:val="center"/>
                  </w:tcPr>
                  <w:p w14:paraId="5F6AB486" w14:textId="2415C8F1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200A4D" w14:paraId="378DBB5D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221" w:type="dxa"/>
                    <w:vAlign w:val="center"/>
                  </w:tcPr>
                  <w:p w14:paraId="59BCEB77" w14:textId="431D03FF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3FA2267F" w14:textId="4C718F85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75" w:type="dxa"/>
                <w:vAlign w:val="center"/>
              </w:tcPr>
              <w:p w14:paraId="4AABB00D" w14:textId="320ED976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3EA9C92B" w14:textId="77777777" w:rsidR="009612B5" w:rsidRPr="00200A4D" w:rsidRDefault="009612B5" w:rsidP="00222ADC">
      <w:pPr>
        <w:rPr>
          <w:rFonts w:cstheme="minorHAnsi"/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200A4D" w14:paraId="56CC448B" w14:textId="77777777" w:rsidTr="00680801">
        <w:trPr>
          <w:trHeight w:val="415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1C3E6EB" w14:textId="7F651241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been published / presented in</w:t>
            </w:r>
            <w:r w:rsidR="002B54E2" w:rsidRPr="00200A4D">
              <w:rPr>
                <w:rFonts w:cstheme="minorHAnsi"/>
              </w:rPr>
              <w:t xml:space="preserve"> an </w:t>
            </w:r>
            <w:r w:rsidR="006D1E98" w:rsidRPr="00200A4D">
              <w:rPr>
                <w:rFonts w:cstheme="minorHAnsi"/>
              </w:rPr>
              <w:t>international conference</w:t>
            </w:r>
            <w:r w:rsidR="002B54E2" w:rsidRPr="00200A4D">
              <w:rPr>
                <w:rFonts w:cstheme="minorHAnsi"/>
              </w:rPr>
              <w:t>/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37E7E9D" w14:textId="07A726CD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197B7850" w14:textId="77777777" w:rsidTr="00680801">
        <w:trPr>
          <w:trHeight w:val="336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56E7DE8" w14:textId="0F3F37F0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received award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AE11F53" w14:textId="328845A3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6AD0F498" w14:textId="77777777" w:rsidTr="008E2036">
        <w:trPr>
          <w:trHeight w:val="70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30C361A4" w14:textId="33A4F6E7" w:rsidR="006D1E98" w:rsidRPr="00200A4D" w:rsidRDefault="006D1E98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  <w:color w:val="FF0000"/>
              </w:rPr>
              <w:t>*</w:t>
            </w:r>
            <w:r w:rsidRPr="00200A4D">
              <w:rPr>
                <w:rFonts w:cstheme="minorHAnsi"/>
              </w:rPr>
              <w:t>Is t</w:t>
            </w:r>
            <w:r w:rsidR="006A0653" w:rsidRPr="00200A4D">
              <w:rPr>
                <w:rFonts w:cstheme="minorHAnsi"/>
              </w:rPr>
              <w:t>he</w:t>
            </w:r>
            <w:r w:rsidRPr="00200A4D">
              <w:rPr>
                <w:rFonts w:cstheme="minorHAnsi"/>
              </w:rPr>
              <w:t xml:space="preserve"> abstract complete?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2859C7B" w14:textId="30E45CC7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</w:tbl>
    <w:p w14:paraId="6D446A38" w14:textId="06D11A8B" w:rsidR="006D1E98" w:rsidRPr="00200A4D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Incomplete submissions will not be considered for review</w:t>
      </w:r>
    </w:p>
    <w:p w14:paraId="573FAB62" w14:textId="77777777" w:rsidR="0069500A" w:rsidRPr="00200A4D" w:rsidRDefault="0069500A" w:rsidP="005504EE">
      <w:pPr>
        <w:pBdr>
          <w:bottom w:val="dotted" w:sz="24" w:space="1" w:color="auto"/>
        </w:pBdr>
        <w:tabs>
          <w:tab w:val="left" w:pos="2940"/>
        </w:tabs>
        <w:rPr>
          <w:rFonts w:cstheme="minorHAnsi"/>
        </w:rPr>
      </w:pPr>
    </w:p>
    <w:p w14:paraId="015D7A83" w14:textId="77777777" w:rsidR="0069500A" w:rsidRPr="00C54C48" w:rsidRDefault="0069500A" w:rsidP="00C54C48">
      <w:pPr>
        <w:pStyle w:val="NoSpacing"/>
        <w:shd w:val="clear" w:color="auto" w:fill="04508C"/>
        <w:jc w:val="center"/>
        <w:rPr>
          <w:rFonts w:cstheme="minorHAnsi"/>
          <w:color w:val="FFFFFF" w:themeColor="background1"/>
        </w:rPr>
      </w:pPr>
      <w:r w:rsidRPr="00C54C48">
        <w:rPr>
          <w:rFonts w:cstheme="minorHAnsi"/>
          <w:b/>
          <w:bCs/>
          <w:color w:val="FFFFFF" w:themeColor="background1"/>
        </w:rPr>
        <w:t>Abu Dhabi Department of Culture &amp; Tourism</w:t>
      </w:r>
      <w:r w:rsidRPr="00C54C48">
        <w:rPr>
          <w:rFonts w:cstheme="minorHAnsi"/>
          <w:color w:val="FFFFFF" w:themeColor="background1"/>
        </w:rPr>
        <w:br/>
        <w:t>[DCT requirements]</w:t>
      </w:r>
    </w:p>
    <w:p w14:paraId="6C5580FF" w14:textId="77777777" w:rsidR="00C32FF2" w:rsidRPr="00200A4D" w:rsidRDefault="00C32FF2" w:rsidP="0069500A">
      <w:pPr>
        <w:pStyle w:val="NoSpacing"/>
        <w:jc w:val="center"/>
        <w:rPr>
          <w:rFonts w:cstheme="minorHAnsi"/>
        </w:rPr>
      </w:pPr>
    </w:p>
    <w:p w14:paraId="5223E830" w14:textId="4779D5E3" w:rsidR="0069500A" w:rsidRPr="00200A4D" w:rsidRDefault="00C32FF2" w:rsidP="0069500A">
      <w:pPr>
        <w:pStyle w:val="NoSpacing"/>
        <w:rPr>
          <w:rFonts w:cstheme="minorHAnsi"/>
        </w:rPr>
      </w:pPr>
      <w:r w:rsidRPr="00200A4D">
        <w:rPr>
          <w:rFonts w:cstheme="minorHAnsi"/>
        </w:rPr>
        <w:t>Please note that after review and acceptance of your abstract, the presenter must provide the following:</w:t>
      </w:r>
    </w:p>
    <w:p w14:paraId="69C0C9C4" w14:textId="77777777" w:rsidR="002F6147" w:rsidRPr="00200A4D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200A4D" w14:paraId="721F3500" w14:textId="77777777" w:rsidTr="005B6AC0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photo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200A4D" w14:paraId="144738C3" w14:textId="77777777" w:rsidTr="005B6AC0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200A4D" w14:paraId="3790D2F2" w14:textId="77777777" w:rsidTr="005B6AC0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200A4D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200A4D" w14:paraId="498481CC" w14:textId="77777777" w:rsidTr="005B6AC0">
        <w:trPr>
          <w:trHeight w:val="51"/>
        </w:trPr>
        <w:tc>
          <w:tcPr>
            <w:tcW w:w="6869" w:type="dxa"/>
            <w:noWrap/>
            <w:vAlign w:val="center"/>
          </w:tcPr>
          <w:p w14:paraId="4E6DF74B" w14:textId="1311B983" w:rsidR="0069500A" w:rsidRPr="00200A4D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vAlign w:val="center"/>
          </w:tcPr>
          <w:p w14:paraId="6BB4CFAF" w14:textId="77777777" w:rsidR="0069500A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200A4D" w:rsidRDefault="0069500A" w:rsidP="005504EE">
      <w:pPr>
        <w:tabs>
          <w:tab w:val="left" w:pos="2940"/>
        </w:tabs>
        <w:rPr>
          <w:rFonts w:cstheme="minorHAnsi"/>
        </w:rPr>
      </w:pPr>
    </w:p>
    <w:p w14:paraId="1EA9BD76" w14:textId="79A84565" w:rsidR="00ED7354" w:rsidRPr="00200A4D" w:rsidRDefault="005504EE" w:rsidP="00904381">
      <w:pPr>
        <w:jc w:val="center"/>
        <w:rPr>
          <w:rFonts w:cstheme="minorHAnsi"/>
        </w:rPr>
      </w:pPr>
      <w:r w:rsidRPr="00200A4D">
        <w:rPr>
          <w:rFonts w:cstheme="minorHAnsi"/>
        </w:rPr>
        <w:t>For accepted abstracts, please obtain authorization from your department or Chief or Academic department regarding attendance to the conference.</w:t>
      </w:r>
    </w:p>
    <w:p w14:paraId="1A8C92AC" w14:textId="4C755DB4" w:rsidR="002815AC" w:rsidRPr="00713E1A" w:rsidRDefault="002815AC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713E1A">
        <w:rPr>
          <w:rFonts w:cstheme="minorHAnsi"/>
          <w:b/>
          <w:bCs/>
        </w:rPr>
        <w:t>DEADLINE OF SUBMISSION:</w:t>
      </w:r>
      <w:r w:rsidRPr="00713E1A">
        <w:rPr>
          <w:rFonts w:cstheme="minorHAnsi"/>
          <w:b/>
          <w:bCs/>
          <w:i/>
          <w:iCs/>
        </w:rPr>
        <w:t xml:space="preserve"> </w:t>
      </w:r>
      <w:r w:rsidR="00E522FF">
        <w:rPr>
          <w:rFonts w:cstheme="minorHAnsi"/>
          <w:b/>
          <w:bCs/>
          <w:color w:val="EE0000"/>
        </w:rPr>
        <w:t>SEPTMBER 13</w:t>
      </w:r>
      <w:r w:rsidRPr="00713E1A">
        <w:rPr>
          <w:rFonts w:cstheme="minorHAnsi"/>
          <w:b/>
          <w:bCs/>
          <w:color w:val="EE0000"/>
        </w:rPr>
        <w:t xml:space="preserve">, 2026 </w:t>
      </w:r>
      <w:r w:rsidRPr="00713E1A">
        <w:rPr>
          <w:rFonts w:cstheme="minorHAnsi"/>
          <w:b/>
          <w:bCs/>
        </w:rPr>
        <w:t>(23:00 UAE/GST)</w:t>
      </w:r>
    </w:p>
    <w:p w14:paraId="1DE393EC" w14:textId="727F9B5E" w:rsidR="002815AC" w:rsidRPr="00713E1A" w:rsidRDefault="002815AC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 xml:space="preserve">NOTIFICATION OF ACCEPTED ABSTRACTS: </w:t>
      </w:r>
      <w:r w:rsidR="00E522FF">
        <w:rPr>
          <w:rFonts w:cstheme="minorHAnsi"/>
          <w:b/>
          <w:bCs/>
          <w:color w:val="FFFFFF" w:themeColor="background1"/>
          <w:shd w:val="clear" w:color="auto" w:fill="AC9AA8"/>
        </w:rPr>
        <w:t>SEPTEMBER 21</w:t>
      </w: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>, 2026</w:t>
      </w:r>
    </w:p>
    <w:p w14:paraId="591231ED" w14:textId="77777777" w:rsidR="005504EE" w:rsidRPr="00200A4D" w:rsidRDefault="005504EE" w:rsidP="005504EE">
      <w:pPr>
        <w:tabs>
          <w:tab w:val="left" w:pos="2940"/>
        </w:tabs>
        <w:rPr>
          <w:rFonts w:cstheme="minorHAnsi"/>
        </w:rPr>
      </w:pPr>
    </w:p>
    <w:sectPr w:rsidR="005504EE" w:rsidRPr="00200A4D" w:rsidSect="00FE5897">
      <w:headerReference w:type="default" r:id="rId8"/>
      <w:footerReference w:type="default" r:id="rId9"/>
      <w:pgSz w:w="11906" w:h="16838" w:code="9"/>
      <w:pgMar w:top="2694" w:right="425" w:bottom="0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FB96" w14:textId="77777777" w:rsidR="00A343F6" w:rsidRDefault="00A343F6" w:rsidP="00401D8E">
      <w:pPr>
        <w:spacing w:after="0" w:line="240" w:lineRule="auto"/>
      </w:pPr>
      <w:r>
        <w:separator/>
      </w:r>
    </w:p>
  </w:endnote>
  <w:endnote w:type="continuationSeparator" w:id="0">
    <w:p w14:paraId="605AA3F1" w14:textId="77777777" w:rsidR="00A343F6" w:rsidRDefault="00A343F6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B5A6" w14:textId="77777777" w:rsidR="00A343F6" w:rsidRDefault="00A343F6" w:rsidP="00401D8E">
      <w:pPr>
        <w:spacing w:after="0" w:line="240" w:lineRule="auto"/>
      </w:pPr>
      <w:r>
        <w:separator/>
      </w:r>
    </w:p>
  </w:footnote>
  <w:footnote w:type="continuationSeparator" w:id="0">
    <w:p w14:paraId="5882E713" w14:textId="77777777" w:rsidR="00A343F6" w:rsidRDefault="00A343F6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53BCEAA1" w:rsidR="00401D8E" w:rsidRDefault="00B93995" w:rsidP="00401D8E">
    <w:pPr>
      <w:pStyle w:val="Header"/>
    </w:pPr>
    <w:r>
      <w:rPr>
        <w:noProof/>
      </w:rPr>
      <w:drawing>
        <wp:inline distT="0" distB="0" distL="0" distR="0" wp14:anchorId="11820240" wp14:editId="581B9180">
          <wp:extent cx="7020560" cy="1172210"/>
          <wp:effectExtent l="0" t="0" r="8890" b="8890"/>
          <wp:docPr id="275528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28883" name="Picture 275528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790FE2" w:rsidRDefault="00376649" w:rsidP="00790FE2">
    <w:pPr>
      <w:pStyle w:val="NoSpacing"/>
      <w:pBdr>
        <w:bottom w:val="single" w:sz="4" w:space="1" w:color="auto"/>
      </w:pBdr>
      <w:shd w:val="clear" w:color="auto" w:fill="04508C"/>
      <w:jc w:val="center"/>
      <w:rPr>
        <w:b/>
        <w:bCs/>
        <w:color w:val="FFFFFF" w:themeColor="background1"/>
        <w:sz w:val="40"/>
        <w:szCs w:val="40"/>
        <w:lang w:eastAsia="en-GB"/>
      </w:rPr>
    </w:pPr>
    <w:r w:rsidRPr="00790FE2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9"/>
  </w:num>
  <w:num w:numId="3" w16cid:durableId="71047164">
    <w:abstractNumId w:val="7"/>
  </w:num>
  <w:num w:numId="4" w16cid:durableId="407963979">
    <w:abstractNumId w:val="13"/>
  </w:num>
  <w:num w:numId="5" w16cid:durableId="1844930779">
    <w:abstractNumId w:val="12"/>
  </w:num>
  <w:num w:numId="6" w16cid:durableId="267203133">
    <w:abstractNumId w:val="1"/>
  </w:num>
  <w:num w:numId="7" w16cid:durableId="1838694954">
    <w:abstractNumId w:val="14"/>
  </w:num>
  <w:num w:numId="8" w16cid:durableId="1449349116">
    <w:abstractNumId w:val="8"/>
  </w:num>
  <w:num w:numId="9" w16cid:durableId="1296258896">
    <w:abstractNumId w:val="10"/>
  </w:num>
  <w:num w:numId="10" w16cid:durableId="313293268">
    <w:abstractNumId w:val="4"/>
  </w:num>
  <w:num w:numId="11" w16cid:durableId="1064917076">
    <w:abstractNumId w:val="6"/>
  </w:num>
  <w:num w:numId="12" w16cid:durableId="1428580326">
    <w:abstractNumId w:val="11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274F1"/>
    <w:rsid w:val="00030185"/>
    <w:rsid w:val="0004557E"/>
    <w:rsid w:val="00046662"/>
    <w:rsid w:val="00051F2E"/>
    <w:rsid w:val="0005353E"/>
    <w:rsid w:val="000574BD"/>
    <w:rsid w:val="00063492"/>
    <w:rsid w:val="0006528F"/>
    <w:rsid w:val="0007353C"/>
    <w:rsid w:val="000757F2"/>
    <w:rsid w:val="00075880"/>
    <w:rsid w:val="00076988"/>
    <w:rsid w:val="00077900"/>
    <w:rsid w:val="00085AE5"/>
    <w:rsid w:val="00096E23"/>
    <w:rsid w:val="000A01BD"/>
    <w:rsid w:val="000A2D6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138ED"/>
    <w:rsid w:val="00120A3C"/>
    <w:rsid w:val="00135A67"/>
    <w:rsid w:val="001372E0"/>
    <w:rsid w:val="00146AF6"/>
    <w:rsid w:val="00151E7E"/>
    <w:rsid w:val="001631BF"/>
    <w:rsid w:val="00171AB5"/>
    <w:rsid w:val="00183B88"/>
    <w:rsid w:val="001A2B9B"/>
    <w:rsid w:val="001A5D67"/>
    <w:rsid w:val="001A7ED3"/>
    <w:rsid w:val="001B2376"/>
    <w:rsid w:val="001C59A7"/>
    <w:rsid w:val="001D09E4"/>
    <w:rsid w:val="001D7102"/>
    <w:rsid w:val="001E73FD"/>
    <w:rsid w:val="001F5CDE"/>
    <w:rsid w:val="00200A4D"/>
    <w:rsid w:val="002018AB"/>
    <w:rsid w:val="00205A91"/>
    <w:rsid w:val="00205D4E"/>
    <w:rsid w:val="0021543A"/>
    <w:rsid w:val="0021648E"/>
    <w:rsid w:val="00222ADC"/>
    <w:rsid w:val="002241BA"/>
    <w:rsid w:val="0022427E"/>
    <w:rsid w:val="00230067"/>
    <w:rsid w:val="00230620"/>
    <w:rsid w:val="00232881"/>
    <w:rsid w:val="0023432E"/>
    <w:rsid w:val="00244574"/>
    <w:rsid w:val="0025087D"/>
    <w:rsid w:val="002513C5"/>
    <w:rsid w:val="00254BBE"/>
    <w:rsid w:val="00261617"/>
    <w:rsid w:val="00276A9F"/>
    <w:rsid w:val="0028032D"/>
    <w:rsid w:val="002815AC"/>
    <w:rsid w:val="0029354C"/>
    <w:rsid w:val="002B54E2"/>
    <w:rsid w:val="002B7EF1"/>
    <w:rsid w:val="002C2C9E"/>
    <w:rsid w:val="002D7A23"/>
    <w:rsid w:val="002E446A"/>
    <w:rsid w:val="002E6C68"/>
    <w:rsid w:val="002F6147"/>
    <w:rsid w:val="002F6386"/>
    <w:rsid w:val="002F7947"/>
    <w:rsid w:val="00312E12"/>
    <w:rsid w:val="0031554E"/>
    <w:rsid w:val="003214EA"/>
    <w:rsid w:val="00330D26"/>
    <w:rsid w:val="00335BAB"/>
    <w:rsid w:val="003419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E2E78"/>
    <w:rsid w:val="003E7DE6"/>
    <w:rsid w:val="003F44E3"/>
    <w:rsid w:val="003F64E8"/>
    <w:rsid w:val="003F6F04"/>
    <w:rsid w:val="00401D8E"/>
    <w:rsid w:val="004024A5"/>
    <w:rsid w:val="004063D7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85351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1797C"/>
    <w:rsid w:val="00520826"/>
    <w:rsid w:val="00521275"/>
    <w:rsid w:val="005214C1"/>
    <w:rsid w:val="005217D9"/>
    <w:rsid w:val="0052469F"/>
    <w:rsid w:val="00524F56"/>
    <w:rsid w:val="005309AD"/>
    <w:rsid w:val="00530A09"/>
    <w:rsid w:val="0054356A"/>
    <w:rsid w:val="005504EE"/>
    <w:rsid w:val="00552037"/>
    <w:rsid w:val="005537B2"/>
    <w:rsid w:val="0056099F"/>
    <w:rsid w:val="00563DBE"/>
    <w:rsid w:val="0056743D"/>
    <w:rsid w:val="00570AA4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6ACB"/>
    <w:rsid w:val="005D3DF3"/>
    <w:rsid w:val="005E0307"/>
    <w:rsid w:val="005E20DB"/>
    <w:rsid w:val="005E2F6D"/>
    <w:rsid w:val="005E4D0F"/>
    <w:rsid w:val="005F034B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90B8C"/>
    <w:rsid w:val="00694841"/>
    <w:rsid w:val="0069500A"/>
    <w:rsid w:val="006A0653"/>
    <w:rsid w:val="006B6F73"/>
    <w:rsid w:val="006C41DF"/>
    <w:rsid w:val="006D1E98"/>
    <w:rsid w:val="006D396E"/>
    <w:rsid w:val="006D6D06"/>
    <w:rsid w:val="006F083A"/>
    <w:rsid w:val="006F3232"/>
    <w:rsid w:val="006F4E73"/>
    <w:rsid w:val="006F5627"/>
    <w:rsid w:val="007137E4"/>
    <w:rsid w:val="00713E1A"/>
    <w:rsid w:val="00751BCF"/>
    <w:rsid w:val="00760C3F"/>
    <w:rsid w:val="007821F4"/>
    <w:rsid w:val="007869C6"/>
    <w:rsid w:val="00790FE2"/>
    <w:rsid w:val="0079237D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63EE"/>
    <w:rsid w:val="008161EA"/>
    <w:rsid w:val="008201DD"/>
    <w:rsid w:val="00824B6E"/>
    <w:rsid w:val="00827865"/>
    <w:rsid w:val="00827CDF"/>
    <w:rsid w:val="00830865"/>
    <w:rsid w:val="008332A9"/>
    <w:rsid w:val="008342BE"/>
    <w:rsid w:val="00841BCE"/>
    <w:rsid w:val="0084584A"/>
    <w:rsid w:val="00850A42"/>
    <w:rsid w:val="00852DE4"/>
    <w:rsid w:val="0085314B"/>
    <w:rsid w:val="00863E46"/>
    <w:rsid w:val="008677E3"/>
    <w:rsid w:val="0087614D"/>
    <w:rsid w:val="008808D7"/>
    <w:rsid w:val="00886B0D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C5EDF"/>
    <w:rsid w:val="008E2036"/>
    <w:rsid w:val="008E5104"/>
    <w:rsid w:val="008E6CCF"/>
    <w:rsid w:val="008F1B58"/>
    <w:rsid w:val="0090029D"/>
    <w:rsid w:val="009017C9"/>
    <w:rsid w:val="009030F4"/>
    <w:rsid w:val="00904381"/>
    <w:rsid w:val="00906088"/>
    <w:rsid w:val="00906F25"/>
    <w:rsid w:val="00926740"/>
    <w:rsid w:val="00935F9C"/>
    <w:rsid w:val="00941844"/>
    <w:rsid w:val="00941D41"/>
    <w:rsid w:val="00947A5C"/>
    <w:rsid w:val="00950F46"/>
    <w:rsid w:val="00953213"/>
    <w:rsid w:val="0095365E"/>
    <w:rsid w:val="009612B5"/>
    <w:rsid w:val="009622A4"/>
    <w:rsid w:val="00963654"/>
    <w:rsid w:val="00965590"/>
    <w:rsid w:val="00977744"/>
    <w:rsid w:val="00977ACE"/>
    <w:rsid w:val="00980187"/>
    <w:rsid w:val="00982EEA"/>
    <w:rsid w:val="00984343"/>
    <w:rsid w:val="00984D5F"/>
    <w:rsid w:val="0099074C"/>
    <w:rsid w:val="009A0FB9"/>
    <w:rsid w:val="009A3186"/>
    <w:rsid w:val="009A4A3B"/>
    <w:rsid w:val="009A4E7E"/>
    <w:rsid w:val="009A742E"/>
    <w:rsid w:val="009A7A39"/>
    <w:rsid w:val="009B1031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201A"/>
    <w:rsid w:val="00A319B7"/>
    <w:rsid w:val="00A3416F"/>
    <w:rsid w:val="00A343F6"/>
    <w:rsid w:val="00A37FFA"/>
    <w:rsid w:val="00A4177A"/>
    <w:rsid w:val="00A436DD"/>
    <w:rsid w:val="00A45661"/>
    <w:rsid w:val="00A46906"/>
    <w:rsid w:val="00A46B0B"/>
    <w:rsid w:val="00A55878"/>
    <w:rsid w:val="00A60F55"/>
    <w:rsid w:val="00A634F1"/>
    <w:rsid w:val="00A710E0"/>
    <w:rsid w:val="00A766F9"/>
    <w:rsid w:val="00A77177"/>
    <w:rsid w:val="00A83C3C"/>
    <w:rsid w:val="00A858C4"/>
    <w:rsid w:val="00AA2AD9"/>
    <w:rsid w:val="00AA4C48"/>
    <w:rsid w:val="00AA7382"/>
    <w:rsid w:val="00AB16E1"/>
    <w:rsid w:val="00AD078E"/>
    <w:rsid w:val="00AD27AC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3995"/>
    <w:rsid w:val="00B94E28"/>
    <w:rsid w:val="00B96AFC"/>
    <w:rsid w:val="00BA6FF3"/>
    <w:rsid w:val="00BB6482"/>
    <w:rsid w:val="00BC1623"/>
    <w:rsid w:val="00BC29D2"/>
    <w:rsid w:val="00BC7466"/>
    <w:rsid w:val="00BE6450"/>
    <w:rsid w:val="00BF35B4"/>
    <w:rsid w:val="00C129A2"/>
    <w:rsid w:val="00C13058"/>
    <w:rsid w:val="00C15D17"/>
    <w:rsid w:val="00C1616C"/>
    <w:rsid w:val="00C219AB"/>
    <w:rsid w:val="00C2474E"/>
    <w:rsid w:val="00C251D3"/>
    <w:rsid w:val="00C261CD"/>
    <w:rsid w:val="00C27C2F"/>
    <w:rsid w:val="00C32FF2"/>
    <w:rsid w:val="00C37610"/>
    <w:rsid w:val="00C44439"/>
    <w:rsid w:val="00C44BA0"/>
    <w:rsid w:val="00C47C06"/>
    <w:rsid w:val="00C50298"/>
    <w:rsid w:val="00C54C48"/>
    <w:rsid w:val="00C63215"/>
    <w:rsid w:val="00C66120"/>
    <w:rsid w:val="00C67EF8"/>
    <w:rsid w:val="00C67FC5"/>
    <w:rsid w:val="00C71B40"/>
    <w:rsid w:val="00C76133"/>
    <w:rsid w:val="00C81B1F"/>
    <w:rsid w:val="00C870A7"/>
    <w:rsid w:val="00C92B3D"/>
    <w:rsid w:val="00C93717"/>
    <w:rsid w:val="00C979CE"/>
    <w:rsid w:val="00C97BBC"/>
    <w:rsid w:val="00CB17A0"/>
    <w:rsid w:val="00CB3FB2"/>
    <w:rsid w:val="00CB41E3"/>
    <w:rsid w:val="00CB460B"/>
    <w:rsid w:val="00CC3693"/>
    <w:rsid w:val="00CE6E51"/>
    <w:rsid w:val="00CF2EDB"/>
    <w:rsid w:val="00CF5D13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3A37"/>
    <w:rsid w:val="00D246C7"/>
    <w:rsid w:val="00D27285"/>
    <w:rsid w:val="00D32B0D"/>
    <w:rsid w:val="00D34DF7"/>
    <w:rsid w:val="00D35BFA"/>
    <w:rsid w:val="00D418C4"/>
    <w:rsid w:val="00D505BD"/>
    <w:rsid w:val="00D518FF"/>
    <w:rsid w:val="00D537AE"/>
    <w:rsid w:val="00D57656"/>
    <w:rsid w:val="00D577CB"/>
    <w:rsid w:val="00D634ED"/>
    <w:rsid w:val="00D6537E"/>
    <w:rsid w:val="00D73B0D"/>
    <w:rsid w:val="00D75128"/>
    <w:rsid w:val="00D76A1F"/>
    <w:rsid w:val="00D82C0F"/>
    <w:rsid w:val="00D833B8"/>
    <w:rsid w:val="00D86798"/>
    <w:rsid w:val="00D95055"/>
    <w:rsid w:val="00D96179"/>
    <w:rsid w:val="00D96D54"/>
    <w:rsid w:val="00DA4312"/>
    <w:rsid w:val="00DA4913"/>
    <w:rsid w:val="00DB31E9"/>
    <w:rsid w:val="00DB3236"/>
    <w:rsid w:val="00DB4AF1"/>
    <w:rsid w:val="00DC4A96"/>
    <w:rsid w:val="00DF23E8"/>
    <w:rsid w:val="00DF287E"/>
    <w:rsid w:val="00DF41F4"/>
    <w:rsid w:val="00DF514C"/>
    <w:rsid w:val="00E024C5"/>
    <w:rsid w:val="00E0764D"/>
    <w:rsid w:val="00E12565"/>
    <w:rsid w:val="00E20AB8"/>
    <w:rsid w:val="00E22815"/>
    <w:rsid w:val="00E248B5"/>
    <w:rsid w:val="00E2602A"/>
    <w:rsid w:val="00E260E4"/>
    <w:rsid w:val="00E2750F"/>
    <w:rsid w:val="00E27F7E"/>
    <w:rsid w:val="00E35B27"/>
    <w:rsid w:val="00E415EB"/>
    <w:rsid w:val="00E522FF"/>
    <w:rsid w:val="00E53FBA"/>
    <w:rsid w:val="00E55932"/>
    <w:rsid w:val="00E64567"/>
    <w:rsid w:val="00E734CF"/>
    <w:rsid w:val="00E760AF"/>
    <w:rsid w:val="00EA1682"/>
    <w:rsid w:val="00EA2DB2"/>
    <w:rsid w:val="00EA2DEE"/>
    <w:rsid w:val="00EA2FFB"/>
    <w:rsid w:val="00EB0ED0"/>
    <w:rsid w:val="00EB470C"/>
    <w:rsid w:val="00EB50BD"/>
    <w:rsid w:val="00ED0F69"/>
    <w:rsid w:val="00ED1DC0"/>
    <w:rsid w:val="00ED7354"/>
    <w:rsid w:val="00EE168F"/>
    <w:rsid w:val="00EE27F5"/>
    <w:rsid w:val="00EE7153"/>
    <w:rsid w:val="00EF3438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A301A"/>
    <w:rsid w:val="00FA414E"/>
    <w:rsid w:val="00FB20C0"/>
    <w:rsid w:val="00FB2BE4"/>
    <w:rsid w:val="00FB65FA"/>
    <w:rsid w:val="00FC3BC5"/>
    <w:rsid w:val="00FD5C20"/>
    <w:rsid w:val="00FD7C8C"/>
    <w:rsid w:val="00FE2496"/>
    <w:rsid w:val="00FE253F"/>
    <w:rsid w:val="00FE4FF4"/>
    <w:rsid w:val="00FE589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46662"/>
    <w:rsid w:val="000C0946"/>
    <w:rsid w:val="000D2FC9"/>
    <w:rsid w:val="00164DF2"/>
    <w:rsid w:val="00183CAA"/>
    <w:rsid w:val="001C75D6"/>
    <w:rsid w:val="002054B1"/>
    <w:rsid w:val="00214B27"/>
    <w:rsid w:val="00223486"/>
    <w:rsid w:val="0027719A"/>
    <w:rsid w:val="0028260F"/>
    <w:rsid w:val="002869F1"/>
    <w:rsid w:val="002A0B57"/>
    <w:rsid w:val="002A2780"/>
    <w:rsid w:val="002A27AB"/>
    <w:rsid w:val="002C0FD1"/>
    <w:rsid w:val="00303578"/>
    <w:rsid w:val="003177BD"/>
    <w:rsid w:val="00321E36"/>
    <w:rsid w:val="0033084F"/>
    <w:rsid w:val="00352771"/>
    <w:rsid w:val="003858EC"/>
    <w:rsid w:val="00392AE5"/>
    <w:rsid w:val="003C4C65"/>
    <w:rsid w:val="004024A5"/>
    <w:rsid w:val="004421E1"/>
    <w:rsid w:val="004454F0"/>
    <w:rsid w:val="00493C3D"/>
    <w:rsid w:val="004C2C10"/>
    <w:rsid w:val="004F536C"/>
    <w:rsid w:val="005232AD"/>
    <w:rsid w:val="00580819"/>
    <w:rsid w:val="005A07AC"/>
    <w:rsid w:val="005A1AA6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27CDF"/>
    <w:rsid w:val="008A2A8E"/>
    <w:rsid w:val="008A478A"/>
    <w:rsid w:val="008A730F"/>
    <w:rsid w:val="008E4C99"/>
    <w:rsid w:val="00926740"/>
    <w:rsid w:val="00A03DA3"/>
    <w:rsid w:val="00A61859"/>
    <w:rsid w:val="00B02B59"/>
    <w:rsid w:val="00B259C5"/>
    <w:rsid w:val="00B545E4"/>
    <w:rsid w:val="00BA6DC4"/>
    <w:rsid w:val="00C13058"/>
    <w:rsid w:val="00C4686C"/>
    <w:rsid w:val="00CC050C"/>
    <w:rsid w:val="00D17D16"/>
    <w:rsid w:val="00D4484E"/>
    <w:rsid w:val="00D57656"/>
    <w:rsid w:val="00D61282"/>
    <w:rsid w:val="00DA0A51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A6"/>
    <w:rPr>
      <w:color w:val="808080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fritzi</cp:lastModifiedBy>
  <cp:revision>2</cp:revision>
  <dcterms:created xsi:type="dcterms:W3CDTF">2026-06-12T10:53:00Z</dcterms:created>
  <dcterms:modified xsi:type="dcterms:W3CDTF">2026-06-12T10:53:00Z</dcterms:modified>
</cp:coreProperties>
</file>